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1F095" w14:textId="77777777" w:rsidR="00457A60" w:rsidRPr="00457A60" w:rsidRDefault="00457A60" w:rsidP="00457A60">
      <w:pPr>
        <w:spacing w:after="0" w:line="240" w:lineRule="auto"/>
        <w:jc w:val="center"/>
        <w:rPr>
          <w:rFonts w:eastAsia="Times New Roman" w:cstheme="minorHAnsi"/>
          <w:color w:val="000000"/>
          <w:sz w:val="27"/>
          <w:szCs w:val="27"/>
          <w:lang w:eastAsia="en-CA"/>
        </w:rPr>
      </w:pPr>
      <w:r w:rsidRPr="00457A60">
        <w:rPr>
          <w:rFonts w:eastAsia="Times New Roman" w:cstheme="minorHAnsi"/>
          <w:noProof/>
          <w:color w:val="0000FF"/>
          <w:sz w:val="27"/>
          <w:szCs w:val="27"/>
          <w:lang w:eastAsia="en-CA"/>
        </w:rPr>
        <w:drawing>
          <wp:inline distT="0" distB="0" distL="0" distR="0" wp14:anchorId="4E69CE4A" wp14:editId="4C1BBAA8">
            <wp:extent cx="5638800" cy="4229099"/>
            <wp:effectExtent l="0" t="0" r="0" b="0"/>
            <wp:docPr id="2" name="Picture 2" descr="https://4.bp.blogspot.com/-b8GFwgTbYas/XLnQLrC4DGI/AAAAAAAAU3Q/cTh3wiMADEID6pkoeULHi4vMy-Aed0DqQCLcBGAs/s1600/codemio-git-cheatsheets.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b8GFwgTbYas/XLnQLrC4DGI/AAAAAAAAU3Q/cTh3wiMADEID6pkoeULHi4vMy-Aed0DqQCLcBGAs/s1600/codemio-git-cheatsheets.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294" cy="4233220"/>
                    </a:xfrm>
                    <a:prstGeom prst="rect">
                      <a:avLst/>
                    </a:prstGeom>
                    <a:noFill/>
                    <a:ln>
                      <a:noFill/>
                    </a:ln>
                  </pic:spPr>
                </pic:pic>
              </a:graphicData>
            </a:graphic>
          </wp:inline>
        </w:drawing>
      </w:r>
    </w:p>
    <w:p w14:paraId="6F373E0C" w14:textId="77777777" w:rsidR="00457A60" w:rsidRPr="00457A60" w:rsidRDefault="00457A60" w:rsidP="00457A60">
      <w:pPr>
        <w:spacing w:after="0" w:line="240" w:lineRule="auto"/>
        <w:rPr>
          <w:rFonts w:eastAsia="Times New Roman" w:cstheme="minorHAnsi"/>
          <w:color w:val="000000"/>
          <w:sz w:val="27"/>
          <w:szCs w:val="27"/>
          <w:lang w:eastAsia="en-CA"/>
        </w:rPr>
      </w:pPr>
    </w:p>
    <w:p w14:paraId="35543BDC" w14:textId="77777777" w:rsidR="00457A60" w:rsidRPr="00457A60" w:rsidRDefault="00457A60" w:rsidP="00457A60">
      <w:pPr>
        <w:spacing w:before="100" w:beforeAutospacing="1" w:after="100" w:afterAutospacing="1" w:line="240" w:lineRule="auto"/>
        <w:outlineLvl w:val="2"/>
        <w:rPr>
          <w:rFonts w:eastAsia="Times New Roman" w:cstheme="minorHAnsi"/>
          <w:b/>
          <w:bCs/>
          <w:color w:val="000000"/>
          <w:sz w:val="27"/>
          <w:szCs w:val="27"/>
          <w:lang w:eastAsia="en-CA"/>
        </w:rPr>
      </w:pPr>
      <w:r w:rsidRPr="00457A60">
        <w:rPr>
          <w:rFonts w:eastAsia="Times New Roman" w:cstheme="minorHAnsi"/>
          <w:b/>
          <w:bCs/>
          <w:color w:val="000000"/>
          <w:sz w:val="27"/>
          <w:szCs w:val="27"/>
          <w:lang w:eastAsia="en-CA"/>
        </w:rPr>
        <w:t>The Git Workflow</w:t>
      </w:r>
    </w:p>
    <w:p w14:paraId="7B89372B" w14:textId="77777777" w:rsidR="00457A60" w:rsidRPr="00457A60" w:rsidRDefault="00457A60" w:rsidP="00457A60">
      <w:pPr>
        <w:spacing w:after="0"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 xml:space="preserve">There are </w:t>
      </w:r>
      <w:r w:rsidRPr="001E5AFE">
        <w:rPr>
          <w:rFonts w:eastAsia="Times New Roman" w:cstheme="minorHAnsi"/>
          <w:b/>
          <w:bCs/>
          <w:color w:val="000000"/>
          <w:sz w:val="27"/>
          <w:szCs w:val="27"/>
          <w:lang w:eastAsia="en-CA"/>
        </w:rPr>
        <w:t>three</w:t>
      </w:r>
      <w:r w:rsidRPr="00457A60">
        <w:rPr>
          <w:rFonts w:eastAsia="Times New Roman" w:cstheme="minorHAnsi"/>
          <w:color w:val="000000"/>
          <w:sz w:val="27"/>
          <w:szCs w:val="27"/>
          <w:lang w:eastAsia="en-CA"/>
        </w:rPr>
        <w:t xml:space="preserve"> main components of a Git project:</w:t>
      </w:r>
    </w:p>
    <w:p w14:paraId="5A165B10" w14:textId="77777777" w:rsidR="00457A60" w:rsidRPr="00457A60" w:rsidRDefault="00457A60" w:rsidP="00457A60">
      <w:pPr>
        <w:spacing w:before="100" w:beforeAutospacing="1" w:after="100" w:afterAutospacing="1" w:line="240" w:lineRule="auto"/>
        <w:outlineLvl w:val="3"/>
        <w:rPr>
          <w:rFonts w:eastAsia="Times New Roman" w:cstheme="minorHAnsi"/>
          <w:b/>
          <w:bCs/>
          <w:color w:val="000000"/>
          <w:sz w:val="27"/>
          <w:szCs w:val="27"/>
          <w:lang w:eastAsia="en-CA"/>
        </w:rPr>
      </w:pPr>
      <w:r w:rsidRPr="00457A60">
        <w:rPr>
          <w:rFonts w:eastAsia="Times New Roman" w:cstheme="minorHAnsi"/>
          <w:b/>
          <w:bCs/>
          <w:color w:val="000000"/>
          <w:sz w:val="27"/>
          <w:szCs w:val="27"/>
          <w:lang w:eastAsia="en-CA"/>
        </w:rPr>
        <w:t>Repository</w:t>
      </w:r>
    </w:p>
    <w:p w14:paraId="26B06B20" w14:textId="77777777" w:rsidR="00457A60" w:rsidRPr="00457A60" w:rsidRDefault="00457A60" w:rsidP="00457A60">
      <w:pPr>
        <w:spacing w:after="0"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The repository is the component that tracks the changes to the files in your project. It contains all the commits (a snapshot of the files at a specific point) you create.</w:t>
      </w:r>
    </w:p>
    <w:p w14:paraId="590A7D32" w14:textId="77777777" w:rsidR="00457A60" w:rsidRPr="00457A60" w:rsidRDefault="00457A60" w:rsidP="00457A60">
      <w:pPr>
        <w:spacing w:before="100" w:beforeAutospacing="1" w:after="100" w:afterAutospacing="1" w:line="240" w:lineRule="auto"/>
        <w:outlineLvl w:val="3"/>
        <w:rPr>
          <w:rFonts w:eastAsia="Times New Roman" w:cstheme="minorHAnsi"/>
          <w:b/>
          <w:bCs/>
          <w:color w:val="000000"/>
          <w:sz w:val="24"/>
          <w:szCs w:val="24"/>
          <w:lang w:eastAsia="en-CA"/>
        </w:rPr>
      </w:pPr>
      <w:r w:rsidRPr="00457A60">
        <w:rPr>
          <w:rFonts w:eastAsia="Times New Roman" w:cstheme="minorHAnsi"/>
          <w:b/>
          <w:bCs/>
          <w:color w:val="000000"/>
          <w:sz w:val="24"/>
          <w:szCs w:val="24"/>
          <w:lang w:eastAsia="en-CA"/>
        </w:rPr>
        <w:t>Working directory</w:t>
      </w:r>
    </w:p>
    <w:p w14:paraId="0271C773" w14:textId="77777777" w:rsidR="00457A60" w:rsidRPr="00457A60" w:rsidRDefault="00457A60" w:rsidP="00457A60">
      <w:pPr>
        <w:spacing w:after="0"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The working directory contains the files currently being worked on.</w:t>
      </w:r>
    </w:p>
    <w:p w14:paraId="61FD49E9" w14:textId="77777777" w:rsidR="00457A60" w:rsidRPr="00457A60" w:rsidRDefault="00457A60" w:rsidP="00457A60">
      <w:pPr>
        <w:spacing w:before="100" w:beforeAutospacing="1" w:after="100" w:afterAutospacing="1" w:line="240" w:lineRule="auto"/>
        <w:outlineLvl w:val="3"/>
        <w:rPr>
          <w:rFonts w:eastAsia="Times New Roman" w:cstheme="minorHAnsi"/>
          <w:b/>
          <w:bCs/>
          <w:color w:val="000000"/>
          <w:sz w:val="24"/>
          <w:szCs w:val="24"/>
          <w:lang w:eastAsia="en-CA"/>
        </w:rPr>
      </w:pPr>
      <w:r w:rsidRPr="00457A60">
        <w:rPr>
          <w:rFonts w:eastAsia="Times New Roman" w:cstheme="minorHAnsi"/>
          <w:b/>
          <w:bCs/>
          <w:color w:val="000000"/>
          <w:sz w:val="24"/>
          <w:szCs w:val="24"/>
          <w:lang w:eastAsia="en-CA"/>
        </w:rPr>
        <w:t>Staging</w:t>
      </w:r>
    </w:p>
    <w:p w14:paraId="4D096642" w14:textId="77777777" w:rsidR="00457A60" w:rsidRPr="00457A60" w:rsidRDefault="00457A60" w:rsidP="00457A60">
      <w:pPr>
        <w:spacing w:after="0"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The staging, is where commits are prepared. It allows users to view changes made to the files in the project.  When there is a change to a file in staging, it is marked as modified and the user is able to see the diff (The modifications made to the files).</w:t>
      </w:r>
    </w:p>
    <w:p w14:paraId="7CA4D10F" w14:textId="77777777" w:rsidR="00457A60" w:rsidRPr="00457A60" w:rsidRDefault="00457A60" w:rsidP="00457A60">
      <w:pPr>
        <w:spacing w:after="0" w:line="240" w:lineRule="auto"/>
        <w:rPr>
          <w:rFonts w:eastAsia="Times New Roman" w:cstheme="minorHAnsi"/>
          <w:color w:val="000000"/>
          <w:sz w:val="27"/>
          <w:szCs w:val="27"/>
          <w:lang w:eastAsia="en-CA"/>
        </w:rPr>
      </w:pPr>
    </w:p>
    <w:p w14:paraId="59F5198B" w14:textId="77777777" w:rsidR="00457A60" w:rsidRPr="00457A60" w:rsidRDefault="00457A60" w:rsidP="00457A60">
      <w:pPr>
        <w:spacing w:before="100" w:beforeAutospacing="1" w:after="100" w:afterAutospacing="1" w:line="240" w:lineRule="auto"/>
        <w:outlineLvl w:val="2"/>
        <w:rPr>
          <w:rFonts w:eastAsia="Times New Roman" w:cstheme="minorHAnsi"/>
          <w:b/>
          <w:bCs/>
          <w:color w:val="000000"/>
          <w:sz w:val="27"/>
          <w:szCs w:val="27"/>
          <w:lang w:eastAsia="en-CA"/>
        </w:rPr>
      </w:pPr>
      <w:r w:rsidRPr="00457A60">
        <w:rPr>
          <w:rFonts w:eastAsia="Times New Roman" w:cstheme="minorHAnsi"/>
          <w:b/>
          <w:bCs/>
          <w:color w:val="000000"/>
          <w:sz w:val="27"/>
          <w:szCs w:val="27"/>
          <w:lang w:eastAsia="en-CA"/>
        </w:rPr>
        <w:t>Git States</w:t>
      </w:r>
    </w:p>
    <w:p w14:paraId="2AE1D552" w14:textId="77777777" w:rsidR="00457A60" w:rsidRPr="00457A60" w:rsidRDefault="00457A60" w:rsidP="00457A60">
      <w:pPr>
        <w:spacing w:after="0"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Files in Git can be in three different states:</w:t>
      </w:r>
    </w:p>
    <w:p w14:paraId="34C16CE0" w14:textId="77777777" w:rsidR="00457A60" w:rsidRPr="00457A60" w:rsidRDefault="00457A60" w:rsidP="00457A60">
      <w:pPr>
        <w:spacing w:after="0" w:line="240" w:lineRule="auto"/>
        <w:rPr>
          <w:rFonts w:eastAsia="Times New Roman" w:cstheme="minorHAnsi"/>
          <w:color w:val="000000"/>
          <w:sz w:val="27"/>
          <w:szCs w:val="27"/>
          <w:lang w:eastAsia="en-CA"/>
        </w:rPr>
      </w:pPr>
    </w:p>
    <w:p w14:paraId="7B7AAF27" w14:textId="77777777" w:rsidR="00457A60" w:rsidRPr="00457A60" w:rsidRDefault="00457A60" w:rsidP="00457A60">
      <w:pPr>
        <w:numPr>
          <w:ilvl w:val="0"/>
          <w:numId w:val="1"/>
        </w:numPr>
        <w:spacing w:before="100" w:beforeAutospacing="1" w:after="100" w:afterAutospacing="1"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Modified</w:t>
      </w:r>
    </w:p>
    <w:p w14:paraId="2C9E6CF2" w14:textId="77777777" w:rsidR="00457A60" w:rsidRPr="00457A60" w:rsidRDefault="00457A60" w:rsidP="00457A60">
      <w:pPr>
        <w:numPr>
          <w:ilvl w:val="0"/>
          <w:numId w:val="1"/>
        </w:numPr>
        <w:spacing w:before="100" w:beforeAutospacing="1" w:after="100" w:afterAutospacing="1"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Staged</w:t>
      </w:r>
    </w:p>
    <w:p w14:paraId="54C64A77" w14:textId="77777777" w:rsidR="00457A60" w:rsidRPr="00457A60" w:rsidRDefault="00457A60" w:rsidP="00457A60">
      <w:pPr>
        <w:numPr>
          <w:ilvl w:val="0"/>
          <w:numId w:val="1"/>
        </w:numPr>
        <w:spacing w:before="100" w:beforeAutospacing="1" w:after="100" w:afterAutospacing="1"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Commited</w:t>
      </w:r>
    </w:p>
    <w:p w14:paraId="5623AD2B" w14:textId="77777777" w:rsidR="00457A60" w:rsidRPr="00457A60" w:rsidRDefault="00457A60" w:rsidP="00457A60">
      <w:pPr>
        <w:spacing w:after="0" w:line="240" w:lineRule="auto"/>
        <w:rPr>
          <w:rFonts w:eastAsia="Times New Roman" w:cstheme="minorHAnsi"/>
          <w:color w:val="000000"/>
          <w:sz w:val="27"/>
          <w:szCs w:val="27"/>
          <w:lang w:eastAsia="en-CA"/>
        </w:rPr>
      </w:pPr>
    </w:p>
    <w:p w14:paraId="31B720B7" w14:textId="77777777" w:rsidR="00457A60" w:rsidRPr="00457A60" w:rsidRDefault="00457A60" w:rsidP="00457A60">
      <w:pPr>
        <w:spacing w:after="0"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When a file is modified, the change can only be found in the working tree. Then, user adds the changes to the staging to be able to commit them later on. The final step is to commit these changes and this allow us to keep a snapshot of our work that we can revisit later.</w:t>
      </w:r>
    </w:p>
    <w:p w14:paraId="596EDB01" w14:textId="77777777" w:rsidR="00457A60" w:rsidRPr="00457A60" w:rsidRDefault="00457A60" w:rsidP="00457A60">
      <w:pPr>
        <w:spacing w:after="0" w:line="240" w:lineRule="auto"/>
        <w:rPr>
          <w:rFonts w:eastAsia="Times New Roman" w:cstheme="minorHAnsi"/>
          <w:color w:val="000000"/>
          <w:sz w:val="27"/>
          <w:szCs w:val="27"/>
          <w:lang w:eastAsia="en-CA"/>
        </w:rPr>
      </w:pPr>
    </w:p>
    <w:p w14:paraId="0CD49CFE" w14:textId="77777777" w:rsidR="00457A60" w:rsidRPr="00457A60" w:rsidRDefault="00457A60" w:rsidP="00457A60">
      <w:pPr>
        <w:spacing w:after="0" w:line="240" w:lineRule="auto"/>
        <w:rPr>
          <w:rFonts w:eastAsia="Times New Roman" w:cstheme="minorHAnsi"/>
          <w:color w:val="000000"/>
          <w:sz w:val="27"/>
          <w:szCs w:val="27"/>
          <w:lang w:eastAsia="en-CA"/>
        </w:rPr>
      </w:pPr>
    </w:p>
    <w:tbl>
      <w:tblPr>
        <w:tblW w:w="0" w:type="auto"/>
        <w:jc w:val="center"/>
        <w:tblCellSpacing w:w="0" w:type="dxa"/>
        <w:tblCellMar>
          <w:top w:w="90" w:type="dxa"/>
          <w:left w:w="90" w:type="dxa"/>
          <w:bottom w:w="90" w:type="dxa"/>
          <w:right w:w="90" w:type="dxa"/>
        </w:tblCellMar>
        <w:tblLook w:val="04A0" w:firstRow="1" w:lastRow="0" w:firstColumn="1" w:lastColumn="0" w:noHBand="0" w:noVBand="1"/>
      </w:tblPr>
      <w:tblGrid>
        <w:gridCol w:w="9360"/>
      </w:tblGrid>
      <w:tr w:rsidR="00457A60" w:rsidRPr="00457A60" w14:paraId="74DA7C95" w14:textId="77777777" w:rsidTr="00457A60">
        <w:trPr>
          <w:tblCellSpacing w:w="0" w:type="dxa"/>
          <w:jc w:val="center"/>
        </w:trPr>
        <w:tc>
          <w:tcPr>
            <w:tcW w:w="0" w:type="auto"/>
            <w:vAlign w:val="center"/>
            <w:hideMark/>
          </w:tcPr>
          <w:p w14:paraId="539777C4" w14:textId="77777777" w:rsidR="00457A60" w:rsidRPr="00457A60" w:rsidRDefault="00457A60" w:rsidP="00457A60">
            <w:pPr>
              <w:spacing w:after="0" w:line="240" w:lineRule="auto"/>
              <w:jc w:val="center"/>
              <w:rPr>
                <w:rFonts w:eastAsia="Times New Roman" w:cstheme="minorHAnsi"/>
                <w:sz w:val="24"/>
                <w:szCs w:val="24"/>
                <w:lang w:eastAsia="en-CA"/>
              </w:rPr>
            </w:pPr>
            <w:r w:rsidRPr="00457A60">
              <w:rPr>
                <w:rFonts w:eastAsia="Times New Roman" w:cstheme="minorHAnsi"/>
                <w:noProof/>
                <w:color w:val="0000FF"/>
                <w:sz w:val="24"/>
                <w:szCs w:val="24"/>
                <w:lang w:eastAsia="en-CA"/>
              </w:rPr>
              <w:drawing>
                <wp:inline distT="0" distB="0" distL="0" distR="0" wp14:anchorId="5ED4ADB3" wp14:editId="201890BC">
                  <wp:extent cx="6555698" cy="3905250"/>
                  <wp:effectExtent l="0" t="0" r="0" b="0"/>
                  <wp:docPr id="1" name="Picture 1" descr="https://4.bp.blogspot.com/-2oRkFnCKNjs/XLvkR-un41I/AAAAAAAAU4c/Sl-D81Nm8tgKM61PQbn3_GKgUAUqx8i5wCLcBGAs/s1600/git-workflow-codemi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2oRkFnCKNjs/XLvkR-un41I/AAAAAAAAU4c/Sl-D81Nm8tgKM61PQbn3_GKgUAUqx8i5wCLcBGAs/s1600/git-workflow-codemio.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6846" cy="3905934"/>
                          </a:xfrm>
                          <a:prstGeom prst="rect">
                            <a:avLst/>
                          </a:prstGeom>
                          <a:noFill/>
                          <a:ln>
                            <a:noFill/>
                          </a:ln>
                        </pic:spPr>
                      </pic:pic>
                    </a:graphicData>
                  </a:graphic>
                </wp:inline>
              </w:drawing>
            </w:r>
          </w:p>
        </w:tc>
      </w:tr>
      <w:tr w:rsidR="00457A60" w:rsidRPr="00457A60" w14:paraId="4395F00C" w14:textId="77777777" w:rsidTr="00457A60">
        <w:trPr>
          <w:tblCellSpacing w:w="0" w:type="dxa"/>
          <w:jc w:val="center"/>
        </w:trPr>
        <w:tc>
          <w:tcPr>
            <w:tcW w:w="0" w:type="auto"/>
            <w:tcMar>
              <w:top w:w="60" w:type="dxa"/>
              <w:left w:w="90" w:type="dxa"/>
              <w:bottom w:w="90" w:type="dxa"/>
              <w:right w:w="90" w:type="dxa"/>
            </w:tcMar>
            <w:vAlign w:val="center"/>
            <w:hideMark/>
          </w:tcPr>
          <w:p w14:paraId="7CEA4CEC" w14:textId="77777777" w:rsidR="00457A60" w:rsidRPr="00457A60" w:rsidRDefault="00457A60" w:rsidP="00457A60">
            <w:pPr>
              <w:spacing w:after="0" w:line="240" w:lineRule="auto"/>
              <w:jc w:val="center"/>
              <w:rPr>
                <w:rFonts w:eastAsia="Times New Roman" w:cstheme="minorHAnsi"/>
                <w:sz w:val="19"/>
                <w:szCs w:val="19"/>
                <w:lang w:eastAsia="en-CA"/>
              </w:rPr>
            </w:pPr>
            <w:r w:rsidRPr="00457A60">
              <w:rPr>
                <w:rFonts w:eastAsia="Times New Roman" w:cstheme="minorHAnsi"/>
                <w:sz w:val="19"/>
                <w:szCs w:val="19"/>
                <w:lang w:eastAsia="en-CA"/>
              </w:rPr>
              <w:t>The tree file states: modified, staged and committed</w:t>
            </w:r>
          </w:p>
        </w:tc>
      </w:tr>
    </w:tbl>
    <w:p w14:paraId="6A26CF01" w14:textId="77777777" w:rsidR="00457A60" w:rsidRPr="00457A60" w:rsidRDefault="00457A60" w:rsidP="00457A60">
      <w:pPr>
        <w:spacing w:after="0" w:line="240" w:lineRule="auto"/>
        <w:rPr>
          <w:rFonts w:eastAsia="Times New Roman" w:cstheme="minorHAnsi"/>
          <w:color w:val="000000"/>
          <w:sz w:val="27"/>
          <w:szCs w:val="27"/>
          <w:lang w:eastAsia="en-CA"/>
        </w:rPr>
      </w:pPr>
    </w:p>
    <w:p w14:paraId="6DE0409D" w14:textId="77777777" w:rsidR="00457A60" w:rsidRPr="00457A60" w:rsidRDefault="00457A60" w:rsidP="00457A60">
      <w:pPr>
        <w:spacing w:before="100" w:beforeAutospacing="1" w:after="100" w:afterAutospacing="1" w:line="240" w:lineRule="auto"/>
        <w:outlineLvl w:val="2"/>
        <w:rPr>
          <w:rFonts w:eastAsia="Times New Roman" w:cstheme="minorHAnsi"/>
          <w:b/>
          <w:bCs/>
          <w:color w:val="000000"/>
          <w:sz w:val="27"/>
          <w:szCs w:val="27"/>
          <w:lang w:eastAsia="en-CA"/>
        </w:rPr>
      </w:pPr>
    </w:p>
    <w:p w14:paraId="4F1BAC6A" w14:textId="77777777" w:rsidR="00457A60" w:rsidRPr="00457A60" w:rsidRDefault="00457A60" w:rsidP="00457A60">
      <w:pPr>
        <w:spacing w:before="100" w:beforeAutospacing="1" w:after="100" w:afterAutospacing="1" w:line="240" w:lineRule="auto"/>
        <w:outlineLvl w:val="2"/>
        <w:rPr>
          <w:rFonts w:eastAsia="Times New Roman" w:cstheme="minorHAnsi"/>
          <w:b/>
          <w:bCs/>
          <w:color w:val="000000"/>
          <w:sz w:val="27"/>
          <w:szCs w:val="27"/>
          <w:lang w:eastAsia="en-CA"/>
        </w:rPr>
      </w:pPr>
      <w:r w:rsidRPr="00457A60">
        <w:rPr>
          <w:rFonts w:eastAsia="Times New Roman" w:cstheme="minorHAnsi"/>
          <w:b/>
          <w:bCs/>
          <w:color w:val="000000"/>
          <w:sz w:val="27"/>
          <w:szCs w:val="27"/>
          <w:lang w:eastAsia="en-CA"/>
        </w:rPr>
        <w:t>Configuring Git</w:t>
      </w:r>
    </w:p>
    <w:p w14:paraId="73B22F34" w14:textId="77777777" w:rsidR="00457A60" w:rsidRPr="00457A60" w:rsidRDefault="00457A60" w:rsidP="00457A60">
      <w:pPr>
        <w:spacing w:after="0"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Before we can use Git on a working directory, we need to configure it properly. Here are the commands for Git configuration:</w:t>
      </w:r>
    </w:p>
    <w:p w14:paraId="15C9CFC9" w14:textId="77777777" w:rsidR="00457A60" w:rsidRPr="00457A60" w:rsidRDefault="00F5379D"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Pr>
          <w:rFonts w:eastAsia="Times New Roman" w:cstheme="minorHAnsi"/>
          <w:noProof/>
          <w:color w:val="000000"/>
          <w:sz w:val="20"/>
          <w:szCs w:val="20"/>
          <w:lang w:eastAsia="en-CA"/>
        </w:rPr>
        <mc:AlternateContent>
          <mc:Choice Requires="wps">
            <w:drawing>
              <wp:anchor distT="0" distB="0" distL="114300" distR="114300" simplePos="0" relativeHeight="251659264" behindDoc="1" locked="0" layoutInCell="1" allowOverlap="1" wp14:anchorId="69753491" wp14:editId="506E8853">
                <wp:simplePos x="0" y="0"/>
                <wp:positionH relativeFrom="margin">
                  <wp:posOffset>-204952</wp:posOffset>
                </wp:positionH>
                <wp:positionV relativeFrom="paragraph">
                  <wp:posOffset>21415</wp:posOffset>
                </wp:positionV>
                <wp:extent cx="6352723" cy="7173179"/>
                <wp:effectExtent l="0" t="0" r="10160" b="27940"/>
                <wp:wrapNone/>
                <wp:docPr id="3" name="Rectangle 3"/>
                <wp:cNvGraphicFramePr/>
                <a:graphic xmlns:a="http://schemas.openxmlformats.org/drawingml/2006/main">
                  <a:graphicData uri="http://schemas.microsoft.com/office/word/2010/wordprocessingShape">
                    <wps:wsp>
                      <wps:cNvSpPr/>
                      <wps:spPr>
                        <a:xfrm>
                          <a:off x="0" y="0"/>
                          <a:ext cx="6352723" cy="7173179"/>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4F03" id="Rectangle 3" o:spid="_x0000_s1026" style="position:absolute;margin-left:-16.15pt;margin-top:1.7pt;width:500.2pt;height:56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" fillcolor="#f2f2f2 [3052]" strokecolor="white [3201]" strokeweight="1.5pt">
                <w10:wrap anchorx="margin"/>
              </v:rect>
            </w:pict>
          </mc:Fallback>
        </mc:AlternateContent>
      </w:r>
    </w:p>
    <w:p w14:paraId="7A350917"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xml:space="preserve"># Shows current values for all global configuration parameters </w:t>
      </w:r>
    </w:p>
    <w:p w14:paraId="5FAAA499"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list --global</w:t>
      </w:r>
    </w:p>
    <w:p w14:paraId="30797B7E"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F83588E"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xml:space="preserve"># Allows git to automatically correct typos such as "commet" and "pusg." </w:t>
      </w:r>
    </w:p>
    <w:p w14:paraId="2CE919E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help.autocorrect 1</w:t>
      </w:r>
    </w:p>
    <w:p w14:paraId="05927B7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5F9877CC"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xml:space="preserve"># Sets a username globally </w:t>
      </w:r>
    </w:p>
    <w:p w14:paraId="7738C3F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user.name "username"`</w:t>
      </w:r>
    </w:p>
    <w:p w14:paraId="57C1F7E6"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47501C6E"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Sets an email address globally</w:t>
      </w:r>
    </w:p>
    <w:p w14:paraId="675F74A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user.email "email@provider.com"</w:t>
      </w:r>
    </w:p>
    <w:p w14:paraId="540C5DC7"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79766CF6"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Always --prune for git fetch and git pull</w:t>
      </w:r>
    </w:p>
    <w:p w14:paraId="4F3F191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fetch.prune true</w:t>
      </w:r>
    </w:p>
    <w:p w14:paraId="42B3889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7C8ACF08"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Removes the previously set global username</w:t>
      </w:r>
    </w:p>
    <w:p w14:paraId="7435541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unset user.name</w:t>
      </w:r>
    </w:p>
    <w:p w14:paraId="3CE930F5"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5907FF0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Colors the git console</w:t>
      </w:r>
    </w:p>
    <w:p w14:paraId="22D0333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color.ui true</w:t>
      </w:r>
    </w:p>
    <w:p w14:paraId="284AC118"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56DE7AF4"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Sets the tool used by git for diffing globally</w:t>
      </w:r>
    </w:p>
    <w:p w14:paraId="301FB63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diff.tool mytool</w:t>
      </w:r>
    </w:p>
    <w:p w14:paraId="4B9D1738"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649099A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Sets the tool used by git for merging globally</w:t>
      </w:r>
    </w:p>
    <w:p w14:paraId="1A62B0F9"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merge.tool mytool</w:t>
      </w:r>
    </w:p>
    <w:p w14:paraId="572C011E"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4E33D2BC"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Removes the previously set configuration value globally</w:t>
      </w:r>
    </w:p>
    <w:p w14:paraId="35285349"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unset myparam</w:t>
      </w:r>
    </w:p>
    <w:p w14:paraId="670FDAF4"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664FAEC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xml:space="preserve"># Allows populating the working directory sparsely: </w:t>
      </w:r>
    </w:p>
    <w:p w14:paraId="19F04CCD"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cloning only certain directories from a repository</w:t>
      </w:r>
    </w:p>
    <w:p w14:paraId="32BF25C5"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core.sparseCheckout true</w:t>
      </w:r>
    </w:p>
    <w:p w14:paraId="6A18D37A"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5575D226"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xml:space="preserve"># Instructs Git to retrieve only some directory </w:t>
      </w:r>
    </w:p>
    <w:p w14:paraId="240BEC0D"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in addition to those listed in `.git/info/sparse-checkout</w:t>
      </w:r>
    </w:p>
    <w:p w14:paraId="786B65F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echo "some/dir/in/the/repository" &gt;&gt; .git/info/sparse-checkout</w:t>
      </w:r>
    </w:p>
    <w:p w14:paraId="4B32C9BC"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7671FC72"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xml:space="preserve"># Defines which whitespace problems git should </w:t>
      </w:r>
    </w:p>
    <w:p w14:paraId="0DEEA8BD"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recognize(any at the end of a line, mixed spaces or tabs)</w:t>
      </w:r>
    </w:p>
    <w:p w14:paraId="17CC0FF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core.whitespace trailing-space,space-before-tab</w:t>
      </w:r>
    </w:p>
    <w:p w14:paraId="0A8C2349"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D326AB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Always shows a diffstat at the end of a merge</w:t>
      </w:r>
    </w:p>
    <w:p w14:paraId="52355F26"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merge.stat true</w:t>
      </w:r>
    </w:p>
    <w:p w14:paraId="64901F20" w14:textId="77777777" w:rsidR="00457A60" w:rsidRPr="00457A60" w:rsidRDefault="00F5379D"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Pr>
          <w:rFonts w:eastAsia="Times New Roman" w:cstheme="minorHAnsi"/>
          <w:noProof/>
          <w:color w:val="000000"/>
          <w:sz w:val="20"/>
          <w:szCs w:val="20"/>
          <w:lang w:eastAsia="en-CA"/>
        </w:rPr>
        <w:lastRenderedPageBreak/>
        <mc:AlternateContent>
          <mc:Choice Requires="wps">
            <w:drawing>
              <wp:anchor distT="0" distB="0" distL="114300" distR="114300" simplePos="0" relativeHeight="251661312" behindDoc="1" locked="0" layoutInCell="1" allowOverlap="1" wp14:anchorId="3B70B656" wp14:editId="6E0FE771">
                <wp:simplePos x="0" y="0"/>
                <wp:positionH relativeFrom="margin">
                  <wp:posOffset>-189186</wp:posOffset>
                </wp:positionH>
                <wp:positionV relativeFrom="paragraph">
                  <wp:posOffset>-126124</wp:posOffset>
                </wp:positionV>
                <wp:extent cx="6352540" cy="2790496"/>
                <wp:effectExtent l="0" t="0" r="10160" b="10160"/>
                <wp:wrapNone/>
                <wp:docPr id="4" name="Rectangle 4"/>
                <wp:cNvGraphicFramePr/>
                <a:graphic xmlns:a="http://schemas.openxmlformats.org/drawingml/2006/main">
                  <a:graphicData uri="http://schemas.microsoft.com/office/word/2010/wordprocessingShape">
                    <wps:wsp>
                      <wps:cNvSpPr/>
                      <wps:spPr>
                        <a:xfrm>
                          <a:off x="0" y="0"/>
                          <a:ext cx="6352540" cy="2790496"/>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2097" id="Rectangle 4" o:spid="_x0000_s1026" style="position:absolute;margin-left:-14.9pt;margin-top:-9.95pt;width:500.2pt;height:219.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" fillcolor="#f2f2f2 [3052]" strokecolor="white [3201]" strokeweight="1.5pt">
                <w10:wrap anchorx="margin"/>
              </v:rect>
            </w:pict>
          </mc:Fallback>
        </mc:AlternateContent>
      </w:r>
    </w:p>
    <w:p w14:paraId="0807052A"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No CRLF to LF output conversion will be performed</w:t>
      </w:r>
    </w:p>
    <w:p w14:paraId="105DDD6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core.autocrlf input</w:t>
      </w:r>
    </w:p>
    <w:p w14:paraId="7C02596E"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012DBB97"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When pushing, also push local tags</w:t>
      </w:r>
    </w:p>
    <w:p w14:paraId="52822F4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push.followTags true</w:t>
      </w:r>
    </w:p>
    <w:p w14:paraId="675B8836"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D855C6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Shows also individual files in untracked directories in status queries</w:t>
      </w:r>
    </w:p>
    <w:p w14:paraId="4035CA22"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status.showUntrackedFiles all</w:t>
      </w:r>
    </w:p>
    <w:p w14:paraId="6A984C78"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6FBA9ACA"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Always decorates the output of git log</w:t>
      </w:r>
    </w:p>
    <w:p w14:paraId="64D1399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log.decorate full</w:t>
      </w:r>
    </w:p>
    <w:p w14:paraId="499BE3D2"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7C7FDA6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xml:space="preserve"># Always sets the upstream branch of the current branch as the branch </w:t>
      </w:r>
    </w:p>
    <w:p w14:paraId="4FEBCAC9"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to be pushed to when no refspec is given</w:t>
      </w:r>
    </w:p>
    <w:p w14:paraId="23CF619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nfig --global push.default tracking</w:t>
      </w:r>
    </w:p>
    <w:p w14:paraId="65E02FF4" w14:textId="77777777" w:rsidR="00457A60" w:rsidRPr="00457A60" w:rsidRDefault="00457A60" w:rsidP="00457A60">
      <w:pPr>
        <w:spacing w:after="0" w:line="240" w:lineRule="auto"/>
        <w:rPr>
          <w:rFonts w:eastAsia="Times New Roman" w:cstheme="minorHAnsi"/>
          <w:color w:val="000000"/>
          <w:sz w:val="27"/>
          <w:szCs w:val="27"/>
          <w:lang w:eastAsia="en-CA"/>
        </w:rPr>
      </w:pPr>
    </w:p>
    <w:p w14:paraId="649C89C4" w14:textId="77777777" w:rsidR="00457A60" w:rsidRPr="00457A60" w:rsidRDefault="00457A60" w:rsidP="00457A60">
      <w:pPr>
        <w:spacing w:before="100" w:beforeAutospacing="1" w:after="100" w:afterAutospacing="1" w:line="240" w:lineRule="auto"/>
        <w:outlineLvl w:val="2"/>
        <w:rPr>
          <w:rFonts w:eastAsia="Times New Roman" w:cstheme="minorHAnsi"/>
          <w:b/>
          <w:bCs/>
          <w:color w:val="000000"/>
          <w:sz w:val="27"/>
          <w:szCs w:val="27"/>
          <w:lang w:eastAsia="en-CA"/>
        </w:rPr>
      </w:pPr>
      <w:r w:rsidRPr="00457A60">
        <w:rPr>
          <w:rFonts w:eastAsia="Times New Roman" w:cstheme="minorHAnsi"/>
          <w:b/>
          <w:bCs/>
          <w:color w:val="000000"/>
          <w:sz w:val="27"/>
          <w:szCs w:val="27"/>
          <w:lang w:eastAsia="en-CA"/>
        </w:rPr>
        <w:t>Initialization and Cloning a Remote Repository</w:t>
      </w:r>
    </w:p>
    <w:p w14:paraId="645E1425" w14:textId="77777777" w:rsidR="00457A60" w:rsidRPr="00457A60" w:rsidRDefault="00457A60" w:rsidP="00457A60">
      <w:pPr>
        <w:spacing w:after="0" w:line="240" w:lineRule="auto"/>
        <w:rPr>
          <w:rFonts w:eastAsia="Times New Roman" w:cstheme="minorHAnsi"/>
          <w:color w:val="000000"/>
          <w:sz w:val="27"/>
          <w:szCs w:val="27"/>
          <w:lang w:eastAsia="en-CA"/>
        </w:rPr>
      </w:pPr>
      <w:r w:rsidRPr="00457A60">
        <w:rPr>
          <w:rFonts w:eastAsia="Times New Roman" w:cstheme="minorHAnsi"/>
          <w:color w:val="000000"/>
          <w:sz w:val="27"/>
          <w:szCs w:val="27"/>
          <w:lang w:eastAsia="en-CA"/>
        </w:rPr>
        <w:t>Initializing Git is the next step after configuring it with the user name, email etc. that we intend to use.</w:t>
      </w:r>
    </w:p>
    <w:p w14:paraId="0837B785" w14:textId="77777777" w:rsidR="00457A60" w:rsidRPr="00457A60" w:rsidRDefault="00F5379D"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Pr>
          <w:rFonts w:eastAsia="Times New Roman" w:cstheme="minorHAnsi"/>
          <w:noProof/>
          <w:color w:val="000000"/>
          <w:sz w:val="20"/>
          <w:szCs w:val="20"/>
          <w:lang w:eastAsia="en-CA"/>
        </w:rPr>
        <mc:AlternateContent>
          <mc:Choice Requires="wps">
            <w:drawing>
              <wp:anchor distT="0" distB="0" distL="114300" distR="114300" simplePos="0" relativeHeight="251663360" behindDoc="1" locked="0" layoutInCell="1" allowOverlap="1" wp14:anchorId="732ED0F6" wp14:editId="66135165">
                <wp:simplePos x="0" y="0"/>
                <wp:positionH relativeFrom="margin">
                  <wp:posOffset>-191386</wp:posOffset>
                </wp:positionH>
                <wp:positionV relativeFrom="paragraph">
                  <wp:posOffset>47920</wp:posOffset>
                </wp:positionV>
                <wp:extent cx="6352540" cy="2392326"/>
                <wp:effectExtent l="0" t="0" r="10160" b="27305"/>
                <wp:wrapNone/>
                <wp:docPr id="5" name="Rectangle 5"/>
                <wp:cNvGraphicFramePr/>
                <a:graphic xmlns:a="http://schemas.openxmlformats.org/drawingml/2006/main">
                  <a:graphicData uri="http://schemas.microsoft.com/office/word/2010/wordprocessingShape">
                    <wps:wsp>
                      <wps:cNvSpPr/>
                      <wps:spPr>
                        <a:xfrm>
                          <a:off x="0" y="0"/>
                          <a:ext cx="6352540" cy="2392326"/>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AEAD" id="Rectangle 5" o:spid="_x0000_s1026" style="position:absolute;margin-left:-15.05pt;margin-top:3.75pt;width:500.2pt;height:188.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" fillcolor="#f2f2f2 [3052]" strokecolor="white [3201]" strokeweight="1.5pt">
                <w10:wrap anchorx="margin"/>
              </v:rect>
            </w:pict>
          </mc:Fallback>
        </mc:AlternateContent>
      </w:r>
    </w:p>
    <w:p w14:paraId="5C88284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Initializes a git repository in the current working directory</w:t>
      </w:r>
    </w:p>
    <w:p w14:paraId="6E7D35A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init</w:t>
      </w:r>
    </w:p>
    <w:p w14:paraId="547F5088"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34152BD"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Clones a remote repository over https</w:t>
      </w:r>
    </w:p>
    <w:p w14:paraId="6C0FF4A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lone https://github.com/myrepo.git</w:t>
      </w:r>
    </w:p>
    <w:p w14:paraId="3B288168"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1BF9402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Clones a remote repository over ssh</w:t>
      </w:r>
    </w:p>
    <w:p w14:paraId="442016E7"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lone ssh://git@remote.com:/repo.git</w:t>
      </w:r>
    </w:p>
    <w:p w14:paraId="1E1B6EDE"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1D78F10C"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Recursively clones a repository over https</w:t>
      </w:r>
    </w:p>
    <w:p w14:paraId="43C42E4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lone --recursive https://github.com/myrepo.git</w:t>
      </w:r>
    </w:p>
    <w:p w14:paraId="582F45BC"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28931A2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Recursively clones a repository over ssh </w:t>
      </w:r>
    </w:p>
    <w:p w14:paraId="2E5E6637"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lone --recursive ssh://git@remote.com:/repo.git</w:t>
      </w:r>
    </w:p>
    <w:p w14:paraId="768419FA" w14:textId="77777777" w:rsidR="00457A60" w:rsidRPr="00457A60" w:rsidRDefault="00CA4095" w:rsidP="00457A60">
      <w:pPr>
        <w:spacing w:before="100" w:beforeAutospacing="1" w:after="100" w:afterAutospacing="1" w:line="240" w:lineRule="auto"/>
        <w:outlineLvl w:val="2"/>
        <w:rPr>
          <w:rFonts w:eastAsia="Times New Roman" w:cstheme="minorHAnsi"/>
          <w:b/>
          <w:bCs/>
          <w:color w:val="000000"/>
          <w:sz w:val="27"/>
          <w:szCs w:val="27"/>
          <w:lang w:eastAsia="en-CA"/>
        </w:rPr>
      </w:pPr>
      <w:r>
        <w:rPr>
          <w:rFonts w:eastAsia="Times New Roman" w:cstheme="minorHAnsi"/>
          <w:noProof/>
          <w:color w:val="000000"/>
          <w:sz w:val="20"/>
          <w:szCs w:val="20"/>
          <w:lang w:eastAsia="en-CA"/>
        </w:rPr>
        <mc:AlternateContent>
          <mc:Choice Requires="wps">
            <w:drawing>
              <wp:anchor distT="0" distB="0" distL="114300" distR="114300" simplePos="0" relativeHeight="251679744" behindDoc="1" locked="0" layoutInCell="1" allowOverlap="1" wp14:anchorId="0E267C6A" wp14:editId="757FB77C">
                <wp:simplePos x="0" y="0"/>
                <wp:positionH relativeFrom="margin">
                  <wp:posOffset>-191135</wp:posOffset>
                </wp:positionH>
                <wp:positionV relativeFrom="paragraph">
                  <wp:posOffset>550072</wp:posOffset>
                </wp:positionV>
                <wp:extent cx="6352540" cy="2062717"/>
                <wp:effectExtent l="0" t="0" r="10160" b="13970"/>
                <wp:wrapNone/>
                <wp:docPr id="14" name="Rectangle 14"/>
                <wp:cNvGraphicFramePr/>
                <a:graphic xmlns:a="http://schemas.openxmlformats.org/drawingml/2006/main">
                  <a:graphicData uri="http://schemas.microsoft.com/office/word/2010/wordprocessingShape">
                    <wps:wsp>
                      <wps:cNvSpPr/>
                      <wps:spPr>
                        <a:xfrm>
                          <a:off x="0" y="0"/>
                          <a:ext cx="6352540" cy="2062717"/>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7291" id="Rectangle 14" o:spid="_x0000_s1026" style="position:absolute;margin-left:-15.05pt;margin-top:43.3pt;width:500.2pt;height:162.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" fillcolor="#f2f2f2 [3052]" strokecolor="white [3201]" strokeweight="1.5pt">
                <w10:wrap anchorx="margin"/>
              </v:rect>
            </w:pict>
          </mc:Fallback>
        </mc:AlternateContent>
      </w:r>
      <w:r w:rsidR="00457A60" w:rsidRPr="00457A60">
        <w:rPr>
          <w:rFonts w:eastAsia="Times New Roman" w:cstheme="minorHAnsi"/>
          <w:b/>
          <w:bCs/>
          <w:color w:val="000000"/>
          <w:sz w:val="27"/>
          <w:szCs w:val="27"/>
          <w:lang w:eastAsia="en-CA"/>
        </w:rPr>
        <w:t>Add and Commit</w:t>
      </w:r>
    </w:p>
    <w:p w14:paraId="44E58F65"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5BAEE08"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B050"/>
          <w:sz w:val="20"/>
          <w:szCs w:val="20"/>
          <w:lang w:eastAsia="en-CA"/>
        </w:rPr>
        <w:t># Tells Git to start tracking a file or add its current state to the index.</w:t>
      </w:r>
    </w:p>
    <w:p w14:paraId="5F4A88AA"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add filename</w:t>
      </w:r>
    </w:p>
    <w:p w14:paraId="4969C0D7"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7917E533" w14:textId="77777777" w:rsidR="00457A60" w:rsidRPr="00F17C5A"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F17C5A">
        <w:rPr>
          <w:rFonts w:eastAsia="Times New Roman" w:cstheme="minorHAnsi"/>
          <w:color w:val="00B050"/>
          <w:sz w:val="20"/>
          <w:szCs w:val="20"/>
          <w:lang w:eastAsia="en-CA"/>
        </w:rPr>
        <w:t xml:space="preserve"># Tells Git to add everything which is untracked </w:t>
      </w:r>
    </w:p>
    <w:p w14:paraId="24C0C15A" w14:textId="77777777" w:rsidR="00457A60" w:rsidRPr="00F17C5A"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F17C5A">
        <w:rPr>
          <w:rFonts w:eastAsia="Times New Roman" w:cstheme="minorHAnsi"/>
          <w:color w:val="00B050"/>
          <w:sz w:val="20"/>
          <w:szCs w:val="20"/>
          <w:lang w:eastAsia="en-CA"/>
        </w:rPr>
        <w:t># or has been changed to the index. Commonly used.</w:t>
      </w:r>
    </w:p>
    <w:p w14:paraId="11C65BDC"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add .</w:t>
      </w:r>
    </w:p>
    <w:p w14:paraId="01BEC95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0F3DB2FE" w14:textId="77777777" w:rsidR="00457A60" w:rsidRPr="00F17C5A"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F17C5A">
        <w:rPr>
          <w:rFonts w:eastAsia="Times New Roman" w:cstheme="minorHAnsi"/>
          <w:color w:val="00B050"/>
          <w:sz w:val="20"/>
          <w:szCs w:val="20"/>
          <w:lang w:eastAsia="en-CA"/>
        </w:rPr>
        <w:t># Commits to local history with a given message.</w:t>
      </w:r>
    </w:p>
    <w:p w14:paraId="4D088534"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mmit -m "message"</w:t>
      </w:r>
    </w:p>
    <w:p w14:paraId="5AEAFEF2" w14:textId="77777777" w:rsidR="00457A60" w:rsidRPr="00F17C5A" w:rsidRDefault="00F5379D"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Pr>
          <w:rFonts w:eastAsia="Times New Roman" w:cstheme="minorHAnsi"/>
          <w:noProof/>
          <w:color w:val="000000"/>
          <w:sz w:val="20"/>
          <w:szCs w:val="20"/>
          <w:lang w:eastAsia="en-CA"/>
        </w:rPr>
        <w:lastRenderedPageBreak/>
        <mc:AlternateContent>
          <mc:Choice Requires="wps">
            <w:drawing>
              <wp:anchor distT="0" distB="0" distL="114300" distR="114300" simplePos="0" relativeHeight="251665408" behindDoc="1" locked="0" layoutInCell="1" allowOverlap="1" wp14:anchorId="3FAF0D1A" wp14:editId="39967E6E">
                <wp:simplePos x="0" y="0"/>
                <wp:positionH relativeFrom="margin">
                  <wp:posOffset>-189186</wp:posOffset>
                </wp:positionH>
                <wp:positionV relativeFrom="paragraph">
                  <wp:posOffset>-236483</wp:posOffset>
                </wp:positionV>
                <wp:extent cx="6352540" cy="1765738"/>
                <wp:effectExtent l="0" t="0" r="10160" b="25400"/>
                <wp:wrapNone/>
                <wp:docPr id="6" name="Rectangle 6"/>
                <wp:cNvGraphicFramePr/>
                <a:graphic xmlns:a="http://schemas.openxmlformats.org/drawingml/2006/main">
                  <a:graphicData uri="http://schemas.microsoft.com/office/word/2010/wordprocessingShape">
                    <wps:wsp>
                      <wps:cNvSpPr/>
                      <wps:spPr>
                        <a:xfrm>
                          <a:off x="0" y="0"/>
                          <a:ext cx="6352540" cy="1765738"/>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25A4" id="Rectangle 6" o:spid="_x0000_s1026" style="position:absolute;margin-left:-14.9pt;margin-top:-18.6pt;width:500.2pt;height:139.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" fillcolor="#f2f2f2 [3052]" strokecolor="white [3201]" strokeweight="1.5pt">
                <w10:wrap anchorx="margin"/>
              </v:rect>
            </w:pict>
          </mc:Fallback>
        </mc:AlternateContent>
      </w:r>
      <w:r w:rsidR="00457A60" w:rsidRPr="00F17C5A">
        <w:rPr>
          <w:rFonts w:eastAsia="Times New Roman" w:cstheme="minorHAnsi"/>
          <w:color w:val="00B050"/>
          <w:sz w:val="20"/>
          <w:szCs w:val="20"/>
          <w:lang w:eastAsia="en-CA"/>
        </w:rPr>
        <w:t xml:space="preserve"># Adds all changes to already tracked files and commit </w:t>
      </w:r>
    </w:p>
    <w:p w14:paraId="044368B4" w14:textId="77777777" w:rsidR="00457A60" w:rsidRPr="00F17C5A"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F17C5A">
        <w:rPr>
          <w:rFonts w:eastAsia="Times New Roman" w:cstheme="minorHAnsi"/>
          <w:color w:val="00B050"/>
          <w:sz w:val="20"/>
          <w:szCs w:val="20"/>
          <w:lang w:eastAsia="en-CA"/>
        </w:rPr>
        <w:t># with a given message, non-tracked files are excluded</w:t>
      </w:r>
    </w:p>
    <w:p w14:paraId="29146C4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mmit -am "message"</w:t>
      </w:r>
    </w:p>
    <w:p w14:paraId="0F89A932"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2F2CA3C1"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Modifies the last commit including both new modifications and given message.</w:t>
      </w:r>
    </w:p>
    <w:p w14:paraId="5E92EC9E"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mmit --amend -m "message"</w:t>
      </w:r>
    </w:p>
    <w:p w14:paraId="458C4A8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213204A"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Performs a commit with an empty message (Discouraged)</w:t>
      </w:r>
    </w:p>
    <w:p w14:paraId="22CA802A"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ommit --allow-empty-message -m</w:t>
      </w:r>
    </w:p>
    <w:p w14:paraId="4DA39776" w14:textId="77777777" w:rsidR="00457A60" w:rsidRPr="00457A60" w:rsidRDefault="00F5379D" w:rsidP="00457A60">
      <w:pPr>
        <w:spacing w:before="100" w:beforeAutospacing="1" w:after="100" w:afterAutospacing="1" w:line="240" w:lineRule="auto"/>
        <w:outlineLvl w:val="2"/>
        <w:rPr>
          <w:rFonts w:eastAsia="Times New Roman" w:cstheme="minorHAnsi"/>
          <w:b/>
          <w:bCs/>
          <w:color w:val="000000"/>
          <w:sz w:val="27"/>
          <w:szCs w:val="27"/>
          <w:lang w:eastAsia="en-CA"/>
        </w:rPr>
      </w:pPr>
      <w:r>
        <w:rPr>
          <w:rFonts w:eastAsia="Times New Roman" w:cstheme="minorHAnsi"/>
          <w:noProof/>
          <w:color w:val="000000"/>
          <w:sz w:val="20"/>
          <w:szCs w:val="20"/>
          <w:lang w:eastAsia="en-CA"/>
        </w:rPr>
        <mc:AlternateContent>
          <mc:Choice Requires="wps">
            <w:drawing>
              <wp:anchor distT="0" distB="0" distL="114300" distR="114300" simplePos="0" relativeHeight="251667456" behindDoc="1" locked="0" layoutInCell="1" allowOverlap="1" wp14:anchorId="5D7D0F96" wp14:editId="21CBCE3A">
                <wp:simplePos x="0" y="0"/>
                <wp:positionH relativeFrom="margin">
                  <wp:posOffset>-189186</wp:posOffset>
                </wp:positionH>
                <wp:positionV relativeFrom="paragraph">
                  <wp:posOffset>512533</wp:posOffset>
                </wp:positionV>
                <wp:extent cx="6352540" cy="1072055"/>
                <wp:effectExtent l="0" t="0" r="10160" b="13970"/>
                <wp:wrapNone/>
                <wp:docPr id="7" name="Rectangle 7"/>
                <wp:cNvGraphicFramePr/>
                <a:graphic xmlns:a="http://schemas.openxmlformats.org/drawingml/2006/main">
                  <a:graphicData uri="http://schemas.microsoft.com/office/word/2010/wordprocessingShape">
                    <wps:wsp>
                      <wps:cNvSpPr/>
                      <wps:spPr>
                        <a:xfrm>
                          <a:off x="0" y="0"/>
                          <a:ext cx="6352540" cy="1072055"/>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146A3" id="Rectangle 7" o:spid="_x0000_s1026" style="position:absolute;margin-left:-14.9pt;margin-top:40.35pt;width:500.2pt;height:84.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" fillcolor="#f2f2f2 [3052]" strokecolor="white [3201]" strokeweight="1.5pt">
                <w10:wrap anchorx="margin"/>
              </v:rect>
            </w:pict>
          </mc:Fallback>
        </mc:AlternateContent>
      </w:r>
      <w:r w:rsidR="00457A60" w:rsidRPr="00457A60">
        <w:rPr>
          <w:rFonts w:eastAsia="Times New Roman" w:cstheme="minorHAnsi"/>
          <w:b/>
          <w:bCs/>
          <w:color w:val="000000"/>
          <w:sz w:val="27"/>
          <w:szCs w:val="27"/>
          <w:lang w:eastAsia="en-CA"/>
        </w:rPr>
        <w:t>Status</w:t>
      </w:r>
    </w:p>
    <w:p w14:paraId="17F6594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60CC5A66"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Shows the status of the local git repository</w:t>
      </w:r>
    </w:p>
    <w:p w14:paraId="1AB4F83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status</w:t>
      </w:r>
    </w:p>
    <w:p w14:paraId="2BA209F4"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0264982E"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Shows a short version of the status</w:t>
      </w:r>
    </w:p>
    <w:p w14:paraId="682EDB9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status -s</w:t>
      </w:r>
    </w:p>
    <w:p w14:paraId="68AA7F74" w14:textId="77777777" w:rsidR="00457A60" w:rsidRPr="00457A60" w:rsidRDefault="00F5379D" w:rsidP="00457A60">
      <w:pPr>
        <w:spacing w:before="100" w:beforeAutospacing="1" w:after="100" w:afterAutospacing="1" w:line="240" w:lineRule="auto"/>
        <w:outlineLvl w:val="2"/>
        <w:rPr>
          <w:rFonts w:eastAsia="Times New Roman" w:cstheme="minorHAnsi"/>
          <w:b/>
          <w:bCs/>
          <w:color w:val="000000"/>
          <w:sz w:val="27"/>
          <w:szCs w:val="27"/>
          <w:lang w:eastAsia="en-CA"/>
        </w:rPr>
      </w:pPr>
      <w:r>
        <w:rPr>
          <w:rFonts w:eastAsia="Times New Roman" w:cstheme="minorHAnsi"/>
          <w:noProof/>
          <w:color w:val="000000"/>
          <w:sz w:val="20"/>
          <w:szCs w:val="20"/>
          <w:lang w:eastAsia="en-CA"/>
        </w:rPr>
        <mc:AlternateContent>
          <mc:Choice Requires="wps">
            <w:drawing>
              <wp:anchor distT="0" distB="0" distL="114300" distR="114300" simplePos="0" relativeHeight="251669504" behindDoc="1" locked="0" layoutInCell="1" allowOverlap="1" wp14:anchorId="22B34DA8" wp14:editId="53B6DD8D">
                <wp:simplePos x="0" y="0"/>
                <wp:positionH relativeFrom="margin">
                  <wp:align>center</wp:align>
                </wp:positionH>
                <wp:positionV relativeFrom="paragraph">
                  <wp:posOffset>593375</wp:posOffset>
                </wp:positionV>
                <wp:extent cx="6352540" cy="1608083"/>
                <wp:effectExtent l="0" t="0" r="10160" b="11430"/>
                <wp:wrapNone/>
                <wp:docPr id="8" name="Rectangle 8"/>
                <wp:cNvGraphicFramePr/>
                <a:graphic xmlns:a="http://schemas.openxmlformats.org/drawingml/2006/main">
                  <a:graphicData uri="http://schemas.microsoft.com/office/word/2010/wordprocessingShape">
                    <wps:wsp>
                      <wps:cNvSpPr/>
                      <wps:spPr>
                        <a:xfrm>
                          <a:off x="0" y="0"/>
                          <a:ext cx="6352540" cy="1608083"/>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16139" id="Rectangle 8" o:spid="_x0000_s1026" style="position:absolute;margin-left:0;margin-top:46.7pt;width:500.2pt;height:126.6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" fillcolor="#f2f2f2 [3052]" strokecolor="white [3201]" strokeweight="1.5pt">
                <w10:wrap anchorx="margin"/>
              </v:rect>
            </w:pict>
          </mc:Fallback>
        </mc:AlternateContent>
      </w:r>
      <w:r w:rsidR="00457A60" w:rsidRPr="00457A60">
        <w:rPr>
          <w:rFonts w:eastAsia="Times New Roman" w:cstheme="minorHAnsi"/>
          <w:b/>
          <w:bCs/>
          <w:color w:val="000000"/>
          <w:sz w:val="27"/>
          <w:szCs w:val="27"/>
          <w:lang w:eastAsia="en-CA"/>
        </w:rPr>
        <w:t>Checking Out</w:t>
      </w:r>
    </w:p>
    <w:p w14:paraId="6FE868F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420EE3A8"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Checks out the branchname given.</w:t>
      </w:r>
    </w:p>
    <w:p w14:paraId="5040727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heckout branchname</w:t>
      </w:r>
    </w:p>
    <w:p w14:paraId="5374B957"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FF72495"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Switches the working tree with commit b4c21b.</w:t>
      </w:r>
    </w:p>
    <w:p w14:paraId="07434A24"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heckout b4c21b</w:t>
      </w:r>
    </w:p>
    <w:p w14:paraId="3B7FEAA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55A86AD"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Replaces the current working tree with the </w:t>
      </w:r>
    </w:p>
    <w:p w14:paraId="6CED6B8B"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head of the master branch.(Commonly used)</w:t>
      </w:r>
    </w:p>
    <w:p w14:paraId="6B43A56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heckout master</w:t>
      </w:r>
    </w:p>
    <w:p w14:paraId="1D2CA467" w14:textId="77777777" w:rsidR="00457A60" w:rsidRPr="00457A60" w:rsidRDefault="00F5379D" w:rsidP="00457A60">
      <w:pPr>
        <w:spacing w:before="100" w:beforeAutospacing="1" w:after="100" w:afterAutospacing="1" w:line="240" w:lineRule="auto"/>
        <w:outlineLvl w:val="2"/>
        <w:rPr>
          <w:rFonts w:eastAsia="Times New Roman" w:cstheme="minorHAnsi"/>
          <w:b/>
          <w:bCs/>
          <w:color w:val="000000"/>
          <w:sz w:val="27"/>
          <w:szCs w:val="27"/>
          <w:lang w:eastAsia="en-CA"/>
        </w:rPr>
      </w:pPr>
      <w:r>
        <w:rPr>
          <w:rFonts w:eastAsia="Times New Roman" w:cstheme="minorHAnsi"/>
          <w:noProof/>
          <w:color w:val="000000"/>
          <w:sz w:val="20"/>
          <w:szCs w:val="20"/>
          <w:lang w:eastAsia="en-CA"/>
        </w:rPr>
        <mc:AlternateContent>
          <mc:Choice Requires="wps">
            <w:drawing>
              <wp:anchor distT="0" distB="0" distL="114300" distR="114300" simplePos="0" relativeHeight="251671552" behindDoc="1" locked="0" layoutInCell="1" allowOverlap="1" wp14:anchorId="295E5AEB" wp14:editId="23D2A40B">
                <wp:simplePos x="0" y="0"/>
                <wp:positionH relativeFrom="margin">
                  <wp:posOffset>-204952</wp:posOffset>
                </wp:positionH>
                <wp:positionV relativeFrom="paragraph">
                  <wp:posOffset>559522</wp:posOffset>
                </wp:positionV>
                <wp:extent cx="6352540" cy="3011213"/>
                <wp:effectExtent l="0" t="0" r="10160" b="17780"/>
                <wp:wrapNone/>
                <wp:docPr id="9" name="Rectangle 9"/>
                <wp:cNvGraphicFramePr/>
                <a:graphic xmlns:a="http://schemas.openxmlformats.org/drawingml/2006/main">
                  <a:graphicData uri="http://schemas.microsoft.com/office/word/2010/wordprocessingShape">
                    <wps:wsp>
                      <wps:cNvSpPr/>
                      <wps:spPr>
                        <a:xfrm>
                          <a:off x="0" y="0"/>
                          <a:ext cx="6352540" cy="3011213"/>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4F80" id="Rectangle 9" o:spid="_x0000_s1026" style="position:absolute;margin-left:-16.15pt;margin-top:44.05pt;width:500.2pt;height:237.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" fillcolor="#f2f2f2 [3052]" strokecolor="white [3201]" strokeweight="1.5pt">
                <w10:wrap anchorx="margin"/>
              </v:rect>
            </w:pict>
          </mc:Fallback>
        </mc:AlternateContent>
      </w:r>
      <w:r w:rsidR="00457A60" w:rsidRPr="00457A60">
        <w:rPr>
          <w:rFonts w:eastAsia="Times New Roman" w:cstheme="minorHAnsi"/>
          <w:b/>
          <w:bCs/>
          <w:color w:val="000000"/>
          <w:sz w:val="27"/>
          <w:szCs w:val="27"/>
          <w:lang w:eastAsia="en-CA"/>
        </w:rPr>
        <w:t>Working with Remotes</w:t>
      </w:r>
    </w:p>
    <w:p w14:paraId="54ABCA6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5D7F9F3D"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Shows the remote branches and their associated urls.</w:t>
      </w:r>
    </w:p>
    <w:p w14:paraId="040CC34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 xml:space="preserve">git remote -v </w:t>
      </w:r>
    </w:p>
    <w:p w14:paraId="78AB2ACA"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59957E98"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Adds an URL as a remote branch under the name origin.</w:t>
      </w:r>
    </w:p>
    <w:p w14:paraId="572666C2"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remote add -f origin https://remote.com/repo.git</w:t>
      </w:r>
    </w:p>
    <w:p w14:paraId="7740FCA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1328E317"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Adds an ssh url as remote branch under the name origin.</w:t>
      </w:r>
    </w:p>
    <w:p w14:paraId="229CB629"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remote add -f origin ssh://git@remote.com:/repo.git</w:t>
      </w:r>
    </w:p>
    <w:p w14:paraId="7104FD56"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6777C027"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Removes the remote with ID origin.</w:t>
      </w:r>
    </w:p>
    <w:p w14:paraId="7813985E"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remote remove -f origin</w:t>
      </w:r>
    </w:p>
    <w:p w14:paraId="22C9463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1E96529E"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Sets an https url for the remote with ID origin.</w:t>
      </w:r>
    </w:p>
    <w:p w14:paraId="07EC2D3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remote set-url origin https://remote.com/repo.git</w:t>
      </w:r>
    </w:p>
    <w:p w14:paraId="0A8EC10B" w14:textId="77777777" w:rsid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2190695D" w14:textId="77777777" w:rsidR="009E35E3" w:rsidRPr="00457A60" w:rsidRDefault="009E35E3"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C26C843" w14:textId="77777777" w:rsidR="00457A60" w:rsidRPr="009E35E3" w:rsidRDefault="00F5379D"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Pr>
          <w:rFonts w:eastAsia="Times New Roman" w:cstheme="minorHAnsi"/>
          <w:noProof/>
          <w:color w:val="000000"/>
          <w:sz w:val="20"/>
          <w:szCs w:val="20"/>
          <w:lang w:eastAsia="en-CA"/>
        </w:rPr>
        <w:lastRenderedPageBreak/>
        <mc:AlternateContent>
          <mc:Choice Requires="wps">
            <w:drawing>
              <wp:anchor distT="0" distB="0" distL="114300" distR="114300" simplePos="0" relativeHeight="251673600" behindDoc="1" locked="0" layoutInCell="1" allowOverlap="1" wp14:anchorId="62EBF616" wp14:editId="114C9DC2">
                <wp:simplePos x="0" y="0"/>
                <wp:positionH relativeFrom="margin">
                  <wp:align>center</wp:align>
                </wp:positionH>
                <wp:positionV relativeFrom="paragraph">
                  <wp:posOffset>-331470</wp:posOffset>
                </wp:positionV>
                <wp:extent cx="6352540" cy="9002110"/>
                <wp:effectExtent l="0" t="0" r="10160" b="27940"/>
                <wp:wrapNone/>
                <wp:docPr id="10" name="Rectangle 10"/>
                <wp:cNvGraphicFramePr/>
                <a:graphic xmlns:a="http://schemas.openxmlformats.org/drawingml/2006/main">
                  <a:graphicData uri="http://schemas.microsoft.com/office/word/2010/wordprocessingShape">
                    <wps:wsp>
                      <wps:cNvSpPr/>
                      <wps:spPr>
                        <a:xfrm>
                          <a:off x="0" y="0"/>
                          <a:ext cx="6352540" cy="9002110"/>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C5FD" id="Rectangle 10" o:spid="_x0000_s1026" style="position:absolute;margin-left:0;margin-top:-26.1pt;width:500.2pt;height:708.8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" fillcolor="#f2f2f2 [3052]" strokecolor="white [3201]" strokeweight="1.5pt">
                <w10:wrap anchorx="margin"/>
              </v:rect>
            </w:pict>
          </mc:Fallback>
        </mc:AlternateContent>
      </w:r>
      <w:r w:rsidR="00457A60" w:rsidRPr="009E35E3">
        <w:rPr>
          <w:rFonts w:eastAsia="Times New Roman" w:cstheme="minorHAnsi"/>
          <w:color w:val="00B050"/>
          <w:sz w:val="20"/>
          <w:szCs w:val="20"/>
          <w:lang w:eastAsia="en-CA"/>
        </w:rPr>
        <w:t># Cleans up remote's non-existent branches.</w:t>
      </w:r>
    </w:p>
    <w:p w14:paraId="36DD840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 xml:space="preserve">git remote prune origin </w:t>
      </w:r>
    </w:p>
    <w:p w14:paraId="6B1E407A"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029C7CEA"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Sets the upstream branch, to which changes will be pushed, to origin/master. </w:t>
      </w:r>
    </w:p>
    <w:p w14:paraId="4870C266"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This is also called switching the tracking target.</w:t>
      </w:r>
    </w:p>
    <w:p w14:paraId="28DE8F09"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branch --set-upstream-to=origin/master</w:t>
      </w:r>
    </w:p>
    <w:p w14:paraId="7D221DCA"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20DDC033"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Sets name as the tracking branch for origin/master</w:t>
      </w:r>
    </w:p>
    <w:p w14:paraId="76233B1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branch –track name origin/master</w:t>
      </w:r>
    </w:p>
    <w:p w14:paraId="409DF38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0693B7A5"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Updates the local tracking branches with </w:t>
      </w:r>
    </w:p>
    <w:p w14:paraId="6BF8DA41"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changes from their respective remotes.</w:t>
      </w:r>
    </w:p>
    <w:p w14:paraId="44D9DAFC"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fetch</w:t>
      </w:r>
    </w:p>
    <w:p w14:paraId="74B2DA9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0C7A073E"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Updates the local tracking branches and removes </w:t>
      </w:r>
    </w:p>
    <w:p w14:paraId="40748434"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local references to non-existent remote branches.</w:t>
      </w:r>
    </w:p>
    <w:p w14:paraId="51009EF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fetch -p</w:t>
      </w:r>
    </w:p>
    <w:p w14:paraId="1FDEA4E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B67DBA0"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Deletes remote tracking branch origin/branch</w:t>
      </w:r>
    </w:p>
    <w:p w14:paraId="1A615016"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branch -r -d origin/branch</w:t>
      </w:r>
    </w:p>
    <w:p w14:paraId="224A0FF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0E545F5D"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Updates the local tracking branches and </w:t>
      </w:r>
    </w:p>
    <w:p w14:paraId="55DB2F54"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merges changes with local working directory</w:t>
      </w:r>
    </w:p>
    <w:p w14:paraId="54B37A5D"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pull</w:t>
      </w:r>
    </w:p>
    <w:p w14:paraId="046A1B41"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75A43B71"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Updates the local tracking branches and attempts to </w:t>
      </w:r>
    </w:p>
    <w:p w14:paraId="38894C0C"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move your changes on top of the remote changes pulled.</w:t>
      </w:r>
    </w:p>
    <w:p w14:paraId="063734B7"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pull --rebase</w:t>
      </w:r>
    </w:p>
    <w:p w14:paraId="0EEE077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5CA1B999"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Given one or more existing commits, </w:t>
      </w:r>
    </w:p>
    <w:p w14:paraId="4359FA19"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applies the change each one introduces, recording a new commit for each. </w:t>
      </w:r>
    </w:p>
    <w:p w14:paraId="6DDC70EA"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This requires your working tree to be clean. </w:t>
      </w:r>
    </w:p>
    <w:p w14:paraId="3CE4A71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cherry-pick commitID</w:t>
      </w:r>
    </w:p>
    <w:p w14:paraId="2AE9D39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6766822C"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Pushes current commits to the upstream URL</w:t>
      </w:r>
    </w:p>
    <w:p w14:paraId="629CAEA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push</w:t>
      </w:r>
    </w:p>
    <w:p w14:paraId="2FE5CA69"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1D92F464"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Pushes current commits to the remote named origin</w:t>
      </w:r>
    </w:p>
    <w:p w14:paraId="29B6566E"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 xml:space="preserve">git push origin </w:t>
      </w:r>
    </w:p>
    <w:p w14:paraId="531E72F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522DE9CA"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xml:space="preserve"># Pushes HEAD to the branch master on the remote origin </w:t>
      </w:r>
    </w:p>
    <w:p w14:paraId="466EC5B8"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push origin master</w:t>
      </w:r>
    </w:p>
    <w:p w14:paraId="22A40DC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0AB1F872"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Pushes and sets the origin master as upstream</w:t>
      </w:r>
    </w:p>
    <w:p w14:paraId="6894DCC4"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push -u origin master</w:t>
      </w:r>
    </w:p>
    <w:p w14:paraId="31E6439D"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69BCB3E7"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Deletes previous commits and pushes your current one</w:t>
      </w:r>
    </w:p>
    <w:p w14:paraId="074E84E8"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Important: This will break other contributors' local branches,</w:t>
      </w:r>
    </w:p>
    <w:p w14:paraId="6A4D5F8B"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never use this if there are many people working on the same branch.</w:t>
      </w:r>
    </w:p>
    <w:p w14:paraId="3557383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push --force all origin/master</w:t>
      </w:r>
    </w:p>
    <w:p w14:paraId="6E14F60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352ED557" w14:textId="77777777" w:rsidR="00331B44"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Turns the head of a branch into a commit in the currently checked out branch and merge it</w:t>
      </w:r>
    </w:p>
    <w:p w14:paraId="60BB3502" w14:textId="77777777" w:rsidR="00457A60" w:rsidRPr="00331B44"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457A60">
        <w:rPr>
          <w:rFonts w:eastAsia="Times New Roman" w:cstheme="minorHAnsi"/>
          <w:color w:val="000000"/>
          <w:sz w:val="20"/>
          <w:szCs w:val="20"/>
          <w:lang w:eastAsia="en-CA"/>
        </w:rPr>
        <w:t>git merge --squash mybranch</w:t>
      </w:r>
    </w:p>
    <w:p w14:paraId="08ED75BB"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18CA3EE8" w14:textId="77777777" w:rsidR="00457A60" w:rsidRPr="00457A60" w:rsidRDefault="00331B44" w:rsidP="00457A60">
      <w:pPr>
        <w:spacing w:before="100" w:beforeAutospacing="1" w:after="100" w:afterAutospacing="1" w:line="240" w:lineRule="auto"/>
        <w:outlineLvl w:val="2"/>
        <w:rPr>
          <w:rFonts w:eastAsia="Times New Roman" w:cstheme="minorHAnsi"/>
          <w:b/>
          <w:bCs/>
          <w:color w:val="000000"/>
          <w:sz w:val="27"/>
          <w:szCs w:val="27"/>
          <w:lang w:eastAsia="en-CA"/>
        </w:rPr>
      </w:pPr>
      <w:r>
        <w:rPr>
          <w:rFonts w:eastAsia="Times New Roman" w:cstheme="minorHAnsi"/>
          <w:noProof/>
          <w:color w:val="000000"/>
          <w:sz w:val="20"/>
          <w:szCs w:val="20"/>
          <w:lang w:eastAsia="en-CA"/>
        </w:rPr>
        <mc:AlternateContent>
          <mc:Choice Requires="wps">
            <w:drawing>
              <wp:anchor distT="0" distB="0" distL="114300" distR="114300" simplePos="0" relativeHeight="251675648" behindDoc="1" locked="0" layoutInCell="1" allowOverlap="1" wp14:anchorId="434CE74E" wp14:editId="78526E47">
                <wp:simplePos x="0" y="0"/>
                <wp:positionH relativeFrom="margin">
                  <wp:posOffset>-212651</wp:posOffset>
                </wp:positionH>
                <wp:positionV relativeFrom="paragraph">
                  <wp:posOffset>546809</wp:posOffset>
                </wp:positionV>
                <wp:extent cx="6352540" cy="1531088"/>
                <wp:effectExtent l="0" t="0" r="10160" b="12065"/>
                <wp:wrapNone/>
                <wp:docPr id="11" name="Rectangle 11"/>
                <wp:cNvGraphicFramePr/>
                <a:graphic xmlns:a="http://schemas.openxmlformats.org/drawingml/2006/main">
                  <a:graphicData uri="http://schemas.microsoft.com/office/word/2010/wordprocessingShape">
                    <wps:wsp>
                      <wps:cNvSpPr/>
                      <wps:spPr>
                        <a:xfrm>
                          <a:off x="0" y="0"/>
                          <a:ext cx="6352540" cy="1531088"/>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C87B" id="Rectangle 11" o:spid="_x0000_s1026" style="position:absolute;margin-left:-16.75pt;margin-top:43.05pt;width:500.2pt;height:120.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" fillcolor="#f2f2f2 [3052]" strokecolor="white [3201]" strokeweight="1.5pt">
                <w10:wrap anchorx="margin"/>
              </v:rect>
            </w:pict>
          </mc:Fallback>
        </mc:AlternateContent>
      </w:r>
      <w:r w:rsidR="00457A60" w:rsidRPr="00457A60">
        <w:rPr>
          <w:rFonts w:eastAsia="Times New Roman" w:cstheme="minorHAnsi"/>
          <w:b/>
          <w:bCs/>
          <w:color w:val="000000"/>
          <w:sz w:val="27"/>
          <w:szCs w:val="27"/>
          <w:lang w:eastAsia="en-CA"/>
        </w:rPr>
        <w:t>Diffing</w:t>
      </w:r>
    </w:p>
    <w:p w14:paraId="21DC180F"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1393BFC2"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Shows the difference between two branches.</w:t>
      </w:r>
    </w:p>
    <w:p w14:paraId="263033D2"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diff branch1..branch2</w:t>
      </w:r>
    </w:p>
    <w:p w14:paraId="2240B790"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27CED29A"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diff --name-status master..branchname</w:t>
      </w:r>
    </w:p>
    <w:p w14:paraId="447215C4"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diff --stat --color master..branchname</w:t>
      </w:r>
    </w:p>
    <w:p w14:paraId="67B9E667"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61C8F454"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diff &gt; changes.patch</w:t>
      </w:r>
    </w:p>
    <w:p w14:paraId="75521E78"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apply -v changes.patch</w:t>
      </w:r>
    </w:p>
    <w:p w14:paraId="6A67C745" w14:textId="77777777" w:rsidR="00CA4095" w:rsidRDefault="00CA4095" w:rsidP="009E35E3">
      <w:pPr>
        <w:spacing w:before="100" w:beforeAutospacing="1" w:after="100" w:afterAutospacing="1" w:line="240" w:lineRule="auto"/>
        <w:outlineLvl w:val="2"/>
        <w:rPr>
          <w:rFonts w:eastAsia="Times New Roman" w:cstheme="minorHAnsi"/>
          <w:b/>
          <w:bCs/>
          <w:color w:val="000000"/>
          <w:sz w:val="27"/>
          <w:szCs w:val="27"/>
          <w:lang w:eastAsia="en-CA"/>
        </w:rPr>
      </w:pPr>
    </w:p>
    <w:p w14:paraId="2A548EA4" w14:textId="77777777" w:rsidR="00457A60" w:rsidRPr="009E35E3" w:rsidRDefault="00331B44" w:rsidP="009E35E3">
      <w:pPr>
        <w:spacing w:before="100" w:beforeAutospacing="1" w:after="100" w:afterAutospacing="1" w:line="240" w:lineRule="auto"/>
        <w:outlineLvl w:val="2"/>
        <w:rPr>
          <w:rFonts w:eastAsia="Times New Roman" w:cstheme="minorHAnsi"/>
          <w:b/>
          <w:bCs/>
          <w:color w:val="000000"/>
          <w:sz w:val="27"/>
          <w:szCs w:val="27"/>
          <w:lang w:eastAsia="en-CA"/>
        </w:rPr>
      </w:pPr>
      <w:r>
        <w:rPr>
          <w:rFonts w:eastAsia="Times New Roman" w:cstheme="minorHAnsi"/>
          <w:noProof/>
          <w:color w:val="000000"/>
          <w:sz w:val="20"/>
          <w:szCs w:val="20"/>
          <w:lang w:eastAsia="en-CA"/>
        </w:rPr>
        <mc:AlternateContent>
          <mc:Choice Requires="wps">
            <w:drawing>
              <wp:anchor distT="0" distB="0" distL="114300" distR="114300" simplePos="0" relativeHeight="251677696" behindDoc="1" locked="0" layoutInCell="1" allowOverlap="1" wp14:anchorId="0D5D9CEC" wp14:editId="5B59B86A">
                <wp:simplePos x="0" y="0"/>
                <wp:positionH relativeFrom="margin">
                  <wp:posOffset>-223284</wp:posOffset>
                </wp:positionH>
                <wp:positionV relativeFrom="paragraph">
                  <wp:posOffset>436629</wp:posOffset>
                </wp:positionV>
                <wp:extent cx="6352540" cy="1158949"/>
                <wp:effectExtent l="0" t="0" r="10160" b="22225"/>
                <wp:wrapNone/>
                <wp:docPr id="12" name="Rectangle 12"/>
                <wp:cNvGraphicFramePr/>
                <a:graphic xmlns:a="http://schemas.openxmlformats.org/drawingml/2006/main">
                  <a:graphicData uri="http://schemas.microsoft.com/office/word/2010/wordprocessingShape">
                    <wps:wsp>
                      <wps:cNvSpPr/>
                      <wps:spPr>
                        <a:xfrm>
                          <a:off x="0" y="0"/>
                          <a:ext cx="6352540" cy="1158949"/>
                        </a:xfrm>
                        <a:prstGeom prst="rect">
                          <a:avLst/>
                        </a:prstGeom>
                        <a:solidFill>
                          <a:schemeClr val="bg1">
                            <a:lumMod val="95000"/>
                          </a:schemeClr>
                        </a:solidFill>
                        <a:ln/>
                        <a:effectLst>
                          <a:softEdge rad="0"/>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0D33" id="Rectangle 12" o:spid="_x0000_s1026" style="position:absolute;margin-left:-17.6pt;margin-top:34.4pt;width:500.2pt;height:91.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" fillcolor="#f2f2f2 [3052]" strokecolor="white [3201]" strokeweight="1.5pt">
                <w10:wrap anchorx="margin"/>
              </v:rect>
            </w:pict>
          </mc:Fallback>
        </mc:AlternateContent>
      </w:r>
      <w:r w:rsidR="00457A60" w:rsidRPr="00457A60">
        <w:rPr>
          <w:rFonts w:eastAsia="Times New Roman" w:cstheme="minorHAnsi"/>
          <w:b/>
          <w:bCs/>
          <w:color w:val="000000"/>
          <w:sz w:val="27"/>
          <w:szCs w:val="27"/>
          <w:lang w:eastAsia="en-CA"/>
        </w:rPr>
        <w:t>Resetting</w:t>
      </w:r>
    </w:p>
    <w:p w14:paraId="08F0E4A0"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Unstages file, keeping the file changes</w:t>
      </w:r>
    </w:p>
    <w:p w14:paraId="1C7F86B3"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reset [file]</w:t>
      </w:r>
    </w:p>
    <w:p w14:paraId="635F39D2"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p>
    <w:p w14:paraId="573A215A" w14:textId="77777777" w:rsidR="00457A60" w:rsidRPr="009E35E3"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en-CA"/>
        </w:rPr>
      </w:pPr>
      <w:r w:rsidRPr="009E35E3">
        <w:rPr>
          <w:rFonts w:eastAsia="Times New Roman" w:cstheme="minorHAnsi"/>
          <w:color w:val="00B050"/>
          <w:sz w:val="20"/>
          <w:szCs w:val="20"/>
          <w:lang w:eastAsia="en-CA"/>
        </w:rPr>
        <w:t># Revert everything to the last commit</w:t>
      </w:r>
    </w:p>
    <w:p w14:paraId="6C1E6165" w14:textId="77777777" w:rsidR="00457A60" w:rsidRPr="00457A60" w:rsidRDefault="00457A60" w:rsidP="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CA"/>
        </w:rPr>
      </w:pPr>
      <w:r w:rsidRPr="00457A60">
        <w:rPr>
          <w:rFonts w:eastAsia="Times New Roman" w:cstheme="minorHAnsi"/>
          <w:color w:val="000000"/>
          <w:sz w:val="20"/>
          <w:szCs w:val="20"/>
          <w:lang w:eastAsia="en-CA"/>
        </w:rPr>
        <w:t>git reset --hard</w:t>
      </w:r>
    </w:p>
    <w:p w14:paraId="648B4884" w14:textId="77777777" w:rsidR="00032AF5" w:rsidRPr="00457A60" w:rsidRDefault="00032AF5">
      <w:pPr>
        <w:rPr>
          <w:rFonts w:cstheme="minorHAnsi"/>
        </w:rPr>
      </w:pPr>
    </w:p>
    <w:sectPr w:rsidR="00032AF5" w:rsidRPr="00457A60">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B36AA" w14:textId="77777777" w:rsidR="00716B69" w:rsidRDefault="00716B69" w:rsidP="009E35E3">
      <w:pPr>
        <w:spacing w:after="0" w:line="240" w:lineRule="auto"/>
      </w:pPr>
      <w:r>
        <w:separator/>
      </w:r>
    </w:p>
  </w:endnote>
  <w:endnote w:type="continuationSeparator" w:id="0">
    <w:p w14:paraId="00BAAE9A" w14:textId="77777777" w:rsidR="00716B69" w:rsidRDefault="00716B69" w:rsidP="009E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C7C54" w14:textId="77777777" w:rsidR="00716B69" w:rsidRDefault="00716B69" w:rsidP="009E35E3">
      <w:pPr>
        <w:spacing w:after="0" w:line="240" w:lineRule="auto"/>
      </w:pPr>
      <w:r>
        <w:separator/>
      </w:r>
    </w:p>
  </w:footnote>
  <w:footnote w:type="continuationSeparator" w:id="0">
    <w:p w14:paraId="0B18A522" w14:textId="77777777" w:rsidR="00716B69" w:rsidRDefault="00716B69" w:rsidP="009E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4A06" w14:textId="77777777" w:rsidR="00C04B50" w:rsidRDefault="00C04B50">
    <w:pPr>
      <w:pStyle w:val="Header"/>
    </w:pPr>
    <w:r>
      <w:rPr>
        <w:noProof/>
        <w:lang w:eastAsia="en-CA"/>
      </w:rPr>
      <w:drawing>
        <wp:anchor distT="0" distB="0" distL="114300" distR="114300" simplePos="0" relativeHeight="251658240" behindDoc="0" locked="0" layoutInCell="1" allowOverlap="1" wp14:anchorId="47C2ECDB" wp14:editId="1C056E12">
          <wp:simplePos x="0" y="0"/>
          <wp:positionH relativeFrom="column">
            <wp:posOffset>5103675</wp:posOffset>
          </wp:positionH>
          <wp:positionV relativeFrom="paragraph">
            <wp:posOffset>-299455</wp:posOffset>
          </wp:positionV>
          <wp:extent cx="1405884" cy="586854"/>
          <wp:effectExtent l="0" t="0" r="0" b="3810"/>
          <wp:wrapNone/>
          <wp:docPr id="13" name="Picture 13" descr="C:\Users\berks\AppData\Local\Microsoft\Windows\INetCache\Content.Word\Codemi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s\AppData\Local\Microsoft\Windows\INetCache\Content.Word\Codemi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84" cy="5868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30E68"/>
    <w:multiLevelType w:val="multilevel"/>
    <w:tmpl w:val="C40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31F"/>
    <w:rsid w:val="00032AF5"/>
    <w:rsid w:val="001E5AFE"/>
    <w:rsid w:val="00331B44"/>
    <w:rsid w:val="00457A60"/>
    <w:rsid w:val="00716B69"/>
    <w:rsid w:val="009932A2"/>
    <w:rsid w:val="009E35E3"/>
    <w:rsid w:val="00A26944"/>
    <w:rsid w:val="00C04B50"/>
    <w:rsid w:val="00CA4095"/>
    <w:rsid w:val="00E9131F"/>
    <w:rsid w:val="00F17C5A"/>
    <w:rsid w:val="00F53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DA3A"/>
  <w15:chartTrackingRefBased/>
  <w15:docId w15:val="{6EF4C2E8-3806-43C9-AE2B-5AE34B62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57A6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457A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7A60"/>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457A60"/>
    <w:rPr>
      <w:rFonts w:ascii="Times New Roman" w:eastAsia="Times New Roman" w:hAnsi="Times New Roman" w:cs="Times New Roman"/>
      <w:b/>
      <w:bCs/>
      <w:sz w:val="24"/>
      <w:szCs w:val="24"/>
      <w:lang w:eastAsia="en-CA"/>
    </w:rPr>
  </w:style>
  <w:style w:type="paragraph" w:customStyle="1" w:styleId="separator">
    <w:name w:val="separator"/>
    <w:basedOn w:val="Normal"/>
    <w:rsid w:val="00457A6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457A60"/>
    <w:rPr>
      <w:color w:val="0000FF"/>
      <w:u w:val="single"/>
    </w:rPr>
  </w:style>
  <w:style w:type="paragraph" w:styleId="NormalWeb">
    <w:name w:val="Normal (Web)"/>
    <w:basedOn w:val="Normal"/>
    <w:uiPriority w:val="99"/>
    <w:semiHidden/>
    <w:unhideWhenUsed/>
    <w:rsid w:val="00457A6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457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57A60"/>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457A60"/>
    <w:rPr>
      <w:rFonts w:ascii="Courier New" w:eastAsia="Times New Roman" w:hAnsi="Courier New" w:cs="Courier New"/>
      <w:sz w:val="20"/>
      <w:szCs w:val="20"/>
    </w:rPr>
  </w:style>
  <w:style w:type="paragraph" w:styleId="Header">
    <w:name w:val="header"/>
    <w:basedOn w:val="Normal"/>
    <w:link w:val="HeaderChar"/>
    <w:uiPriority w:val="99"/>
    <w:unhideWhenUsed/>
    <w:rsid w:val="009E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5E3"/>
  </w:style>
  <w:style w:type="paragraph" w:styleId="Footer">
    <w:name w:val="footer"/>
    <w:basedOn w:val="Normal"/>
    <w:link w:val="FooterChar"/>
    <w:uiPriority w:val="99"/>
    <w:unhideWhenUsed/>
    <w:rsid w:val="009E3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9692">
      <w:bodyDiv w:val="1"/>
      <w:marLeft w:val="0"/>
      <w:marRight w:val="0"/>
      <w:marTop w:val="0"/>
      <w:marBottom w:val="0"/>
      <w:divBdr>
        <w:top w:val="none" w:sz="0" w:space="0" w:color="auto"/>
        <w:left w:val="none" w:sz="0" w:space="0" w:color="auto"/>
        <w:bottom w:val="none" w:sz="0" w:space="0" w:color="auto"/>
        <w:right w:val="none" w:sz="0" w:space="0" w:color="auto"/>
      </w:divBdr>
      <w:divsChild>
        <w:div w:id="2114131060">
          <w:marLeft w:val="0"/>
          <w:marRight w:val="0"/>
          <w:marTop w:val="0"/>
          <w:marBottom w:val="0"/>
          <w:divBdr>
            <w:top w:val="none" w:sz="0" w:space="0" w:color="auto"/>
            <w:left w:val="none" w:sz="0" w:space="0" w:color="auto"/>
            <w:bottom w:val="none" w:sz="0" w:space="0" w:color="auto"/>
            <w:right w:val="none" w:sz="0" w:space="0" w:color="auto"/>
          </w:divBdr>
        </w:div>
        <w:div w:id="1909882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p.blogspot.com/-b8GFwgTbYas/XLnQLrC4DGI/AAAAAAAAU3Q/cTh3wiMADEID6pkoeULHi4vMy-Aed0DqQCLcBGAs/s1600/codemio-git-cheatsheets.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4.bp.blogspot.com/-2oRkFnCKNjs/XLvkR-un41I/AAAAAAAAU4c/Sl-D81Nm8tgKM61PQbn3_GKgUAUqx8i5wCLcBGAs/s1600/git-workflow-codemio.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B5BF-C404-4F91-96E2-FEF008A4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Soysal</dc:creator>
  <cp:keywords/>
  <dc:description/>
  <cp:lastModifiedBy>farzana.begum1@live.lagcc.cuny.edu</cp:lastModifiedBy>
  <cp:revision>8</cp:revision>
  <dcterms:created xsi:type="dcterms:W3CDTF">2019-04-26T00:59:00Z</dcterms:created>
  <dcterms:modified xsi:type="dcterms:W3CDTF">2021-05-10T05:35:00Z</dcterms:modified>
</cp:coreProperties>
</file>